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59" w:rsidRPr="00BA52F0" w:rsidRDefault="00457E59" w:rsidP="005B18BD">
      <w:pPr>
        <w:spacing w:line="360" w:lineRule="auto"/>
        <w:rPr>
          <w:b/>
          <w:sz w:val="24"/>
          <w:szCs w:val="24"/>
        </w:rPr>
      </w:pP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ОО «ИНКАТО»</w:t>
      </w:r>
      <w:r w:rsidRPr="005B18BD">
        <w:rPr>
          <w:sz w:val="24"/>
          <w:szCs w:val="24"/>
        </w:rPr>
        <w:t xml:space="preserve"> сообщает свои реквизиты для заключения договора:</w:t>
      </w:r>
    </w:p>
    <w:p w:rsidR="005B18BD" w:rsidRPr="00BA52F0" w:rsidRDefault="005B18BD" w:rsidP="005B18BD">
      <w:pPr>
        <w:spacing w:line="360" w:lineRule="auto"/>
        <w:rPr>
          <w:b/>
          <w:sz w:val="24"/>
          <w:szCs w:val="24"/>
        </w:rPr>
      </w:pPr>
      <w:r w:rsidRPr="00BA52F0">
        <w:rPr>
          <w:b/>
          <w:sz w:val="24"/>
          <w:szCs w:val="24"/>
        </w:rPr>
        <w:t>Общество с Ограниченной Ответственностью «ИНКАТО»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5B18BD">
        <w:rPr>
          <w:sz w:val="24"/>
          <w:szCs w:val="24"/>
        </w:rPr>
        <w:t xml:space="preserve">Юридический адрес: 197022, г. Санкт-Петербург, наб. реки </w:t>
      </w:r>
      <w:proofErr w:type="spellStart"/>
      <w:r w:rsidRPr="005B18BD">
        <w:rPr>
          <w:sz w:val="24"/>
          <w:szCs w:val="24"/>
        </w:rPr>
        <w:t>Карповки</w:t>
      </w:r>
      <w:proofErr w:type="spellEnd"/>
      <w:r w:rsidRPr="005B18BD">
        <w:rPr>
          <w:sz w:val="24"/>
          <w:szCs w:val="24"/>
        </w:rPr>
        <w:t>, дом 5, корпус 16, помещение 2</w:t>
      </w:r>
      <w:r w:rsidR="007811CC">
        <w:rPr>
          <w:sz w:val="24"/>
          <w:szCs w:val="24"/>
        </w:rPr>
        <w:t>.2</w:t>
      </w:r>
      <w:r w:rsidRPr="005B18BD">
        <w:rPr>
          <w:sz w:val="24"/>
          <w:szCs w:val="24"/>
        </w:rPr>
        <w:t>, 4.2.</w:t>
      </w:r>
    </w:p>
    <w:p w:rsidR="005B18BD" w:rsidRPr="005B18BD" w:rsidRDefault="006A0FF6" w:rsidP="005B18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чтовый адрес: 19719</w:t>
      </w:r>
      <w:bookmarkStart w:id="0" w:name="_GoBack"/>
      <w:bookmarkEnd w:id="0"/>
      <w:r w:rsidR="00795B80">
        <w:rPr>
          <w:sz w:val="24"/>
          <w:szCs w:val="24"/>
        </w:rPr>
        <w:t>8</w:t>
      </w:r>
      <w:r w:rsidR="005B18BD" w:rsidRPr="005B18BD">
        <w:rPr>
          <w:sz w:val="24"/>
          <w:szCs w:val="24"/>
        </w:rPr>
        <w:t xml:space="preserve">, Санкт-Петербург, набережная реки </w:t>
      </w:r>
      <w:proofErr w:type="spellStart"/>
      <w:r w:rsidR="005B18BD" w:rsidRPr="005B18BD">
        <w:rPr>
          <w:sz w:val="24"/>
          <w:szCs w:val="24"/>
        </w:rPr>
        <w:t>Карповки</w:t>
      </w:r>
      <w:proofErr w:type="spellEnd"/>
      <w:r w:rsidR="005B18BD" w:rsidRPr="005B18BD">
        <w:rPr>
          <w:sz w:val="24"/>
          <w:szCs w:val="24"/>
        </w:rPr>
        <w:t>, д.5, корпус 16</w:t>
      </w:r>
      <w:r w:rsidR="00226503">
        <w:rPr>
          <w:sz w:val="24"/>
          <w:szCs w:val="24"/>
        </w:rPr>
        <w:t xml:space="preserve">, </w:t>
      </w:r>
      <w:r w:rsidR="00226503" w:rsidRPr="005B18BD">
        <w:rPr>
          <w:sz w:val="24"/>
          <w:szCs w:val="24"/>
        </w:rPr>
        <w:t>помещение 2</w:t>
      </w:r>
      <w:r w:rsidR="00226503">
        <w:rPr>
          <w:sz w:val="24"/>
          <w:szCs w:val="24"/>
        </w:rPr>
        <w:t>.2</w:t>
      </w:r>
      <w:r w:rsidR="00226503" w:rsidRPr="005B18BD">
        <w:rPr>
          <w:sz w:val="24"/>
          <w:szCs w:val="24"/>
        </w:rPr>
        <w:t>, 4.2.</w:t>
      </w:r>
    </w:p>
    <w:p w:rsidR="005B18BD" w:rsidRPr="005B18BD" w:rsidRDefault="005B18BD" w:rsidP="005B18BD">
      <w:pPr>
        <w:spacing w:line="360" w:lineRule="auto"/>
        <w:rPr>
          <w:sz w:val="24"/>
          <w:szCs w:val="24"/>
          <w:lang w:val="en-US"/>
        </w:rPr>
      </w:pPr>
      <w:r w:rsidRPr="005B18BD">
        <w:rPr>
          <w:sz w:val="24"/>
          <w:szCs w:val="24"/>
          <w:lang w:val="en-US"/>
        </w:rPr>
        <w:t>E-mail: sales@inkato.ru</w:t>
      </w:r>
    </w:p>
    <w:p w:rsidR="005B18BD" w:rsidRPr="005B18BD" w:rsidRDefault="005B18BD" w:rsidP="005B18BD">
      <w:pPr>
        <w:spacing w:line="360" w:lineRule="auto"/>
        <w:rPr>
          <w:sz w:val="24"/>
          <w:szCs w:val="24"/>
          <w:lang w:val="en-US"/>
        </w:rPr>
      </w:pPr>
      <w:r w:rsidRPr="005B18BD">
        <w:rPr>
          <w:sz w:val="24"/>
          <w:szCs w:val="24"/>
        </w:rPr>
        <w:t>тел</w:t>
      </w:r>
      <w:r w:rsidRPr="005B18BD">
        <w:rPr>
          <w:sz w:val="24"/>
          <w:szCs w:val="24"/>
          <w:lang w:val="en-US"/>
        </w:rPr>
        <w:t>./</w:t>
      </w:r>
      <w:r w:rsidRPr="005B18BD">
        <w:rPr>
          <w:sz w:val="24"/>
          <w:szCs w:val="24"/>
        </w:rPr>
        <w:t>факс</w:t>
      </w:r>
      <w:r w:rsidRPr="005B18BD">
        <w:rPr>
          <w:sz w:val="24"/>
          <w:szCs w:val="24"/>
          <w:lang w:val="en-US"/>
        </w:rPr>
        <w:t xml:space="preserve"> (812) 334-36-12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ИНН</w:t>
      </w:r>
      <w:r w:rsidR="00BA52F0">
        <w:rPr>
          <w:sz w:val="24"/>
          <w:szCs w:val="24"/>
        </w:rPr>
        <w:t xml:space="preserve"> </w:t>
      </w:r>
      <w:r w:rsidRPr="005B18BD">
        <w:rPr>
          <w:sz w:val="24"/>
          <w:szCs w:val="24"/>
        </w:rPr>
        <w:t>7802384749</w:t>
      </w:r>
    </w:p>
    <w:p w:rsid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КПП</w:t>
      </w:r>
      <w:r w:rsidRPr="005B18BD">
        <w:rPr>
          <w:sz w:val="24"/>
          <w:szCs w:val="24"/>
        </w:rPr>
        <w:t xml:space="preserve"> 781301001</w:t>
      </w:r>
    </w:p>
    <w:p w:rsidR="00FA4471" w:rsidRDefault="00FA4471" w:rsidP="005B18BD">
      <w:pPr>
        <w:spacing w:line="360" w:lineRule="auto"/>
        <w:rPr>
          <w:sz w:val="24"/>
          <w:szCs w:val="24"/>
        </w:rPr>
      </w:pPr>
      <w:r w:rsidRPr="0042500F">
        <w:rPr>
          <w:b/>
          <w:sz w:val="24"/>
          <w:szCs w:val="24"/>
        </w:rPr>
        <w:t>Налоговая инспекция:</w:t>
      </w:r>
      <w:r>
        <w:rPr>
          <w:sz w:val="24"/>
          <w:szCs w:val="24"/>
        </w:rPr>
        <w:t xml:space="preserve"> </w:t>
      </w:r>
      <w:r w:rsidRPr="00FA4471">
        <w:rPr>
          <w:sz w:val="24"/>
          <w:szCs w:val="24"/>
        </w:rPr>
        <w:t>Межрайонная инспекция Федеральной налоговой службы №25 по Санкт-Петербургу</w:t>
      </w:r>
    </w:p>
    <w:p w:rsidR="00FA4471" w:rsidRDefault="00FA4471" w:rsidP="005B18BD">
      <w:pPr>
        <w:spacing w:line="360" w:lineRule="auto"/>
        <w:rPr>
          <w:sz w:val="24"/>
          <w:szCs w:val="24"/>
        </w:rPr>
      </w:pPr>
      <w:r w:rsidRPr="0042500F">
        <w:rPr>
          <w:b/>
          <w:sz w:val="24"/>
          <w:szCs w:val="24"/>
        </w:rPr>
        <w:t>Код инспекции:</w:t>
      </w:r>
      <w:r>
        <w:rPr>
          <w:sz w:val="24"/>
          <w:szCs w:val="24"/>
        </w:rPr>
        <w:t xml:space="preserve"> 7813</w:t>
      </w:r>
    </w:p>
    <w:p w:rsidR="00FA4471" w:rsidRPr="005B18BD" w:rsidRDefault="00FA4471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КТМО</w:t>
      </w:r>
      <w:r>
        <w:rPr>
          <w:sz w:val="24"/>
          <w:szCs w:val="24"/>
        </w:rPr>
        <w:t xml:space="preserve"> </w:t>
      </w:r>
      <w:r w:rsidRPr="00FA4471">
        <w:rPr>
          <w:sz w:val="24"/>
          <w:szCs w:val="24"/>
        </w:rPr>
        <w:t xml:space="preserve">40392000   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ГРН</w:t>
      </w:r>
      <w:r w:rsidRPr="005B18BD">
        <w:rPr>
          <w:sz w:val="24"/>
          <w:szCs w:val="24"/>
        </w:rPr>
        <w:t xml:space="preserve"> 1077847141492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КПО</w:t>
      </w:r>
      <w:r w:rsidRPr="005B18BD">
        <w:rPr>
          <w:sz w:val="24"/>
          <w:szCs w:val="24"/>
        </w:rPr>
        <w:t xml:space="preserve"> 98668600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КВЭД</w:t>
      </w:r>
      <w:r w:rsidRPr="005B18BD">
        <w:rPr>
          <w:sz w:val="24"/>
          <w:szCs w:val="24"/>
        </w:rPr>
        <w:t xml:space="preserve"> 46.62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ОКАТО</w:t>
      </w:r>
      <w:r w:rsidRPr="005B18BD">
        <w:rPr>
          <w:sz w:val="24"/>
          <w:szCs w:val="24"/>
        </w:rPr>
        <w:t xml:space="preserve"> </w:t>
      </w:r>
      <w:r w:rsidR="007811CC" w:rsidRPr="007811CC">
        <w:rPr>
          <w:sz w:val="24"/>
          <w:szCs w:val="24"/>
        </w:rPr>
        <w:t>40288564000</w:t>
      </w:r>
    </w:p>
    <w:p w:rsidR="005B18BD" w:rsidRPr="00BA52F0" w:rsidRDefault="005B18BD" w:rsidP="005B18BD">
      <w:pPr>
        <w:spacing w:line="360" w:lineRule="auto"/>
        <w:rPr>
          <w:b/>
          <w:sz w:val="24"/>
          <w:szCs w:val="24"/>
        </w:rPr>
      </w:pPr>
      <w:r w:rsidRPr="00BA52F0">
        <w:rPr>
          <w:b/>
          <w:sz w:val="24"/>
          <w:szCs w:val="24"/>
        </w:rPr>
        <w:t>Банковские реквизиты:</w:t>
      </w:r>
    </w:p>
    <w:p w:rsidR="00E57D3C" w:rsidRDefault="00E57D3C" w:rsidP="005B18BD">
      <w:pPr>
        <w:spacing w:line="360" w:lineRule="auto"/>
        <w:rPr>
          <w:b/>
          <w:sz w:val="24"/>
          <w:szCs w:val="24"/>
        </w:rPr>
      </w:pPr>
      <w:r w:rsidRPr="00E57D3C">
        <w:rPr>
          <w:b/>
          <w:sz w:val="24"/>
          <w:szCs w:val="24"/>
        </w:rPr>
        <w:t>ПАО "БАНК "САНКТ-ПЕТЕРБУРГ"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к/с</w:t>
      </w:r>
      <w:r w:rsidRPr="005B18BD">
        <w:rPr>
          <w:sz w:val="24"/>
          <w:szCs w:val="24"/>
        </w:rPr>
        <w:t xml:space="preserve"> </w:t>
      </w:r>
      <w:r w:rsidR="00E57D3C" w:rsidRPr="00E57D3C">
        <w:rPr>
          <w:sz w:val="24"/>
          <w:szCs w:val="24"/>
        </w:rPr>
        <w:t>30101810900000000790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р/с</w:t>
      </w:r>
      <w:r w:rsidRPr="005B18BD">
        <w:rPr>
          <w:sz w:val="24"/>
          <w:szCs w:val="24"/>
        </w:rPr>
        <w:t xml:space="preserve"> </w:t>
      </w:r>
      <w:r w:rsidR="00E57D3C" w:rsidRPr="00E57D3C">
        <w:rPr>
          <w:sz w:val="24"/>
          <w:szCs w:val="24"/>
        </w:rPr>
        <w:t>40702810490160001627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  <w:r w:rsidRPr="00BA52F0">
        <w:rPr>
          <w:b/>
          <w:sz w:val="24"/>
          <w:szCs w:val="24"/>
        </w:rPr>
        <w:t>БИК</w:t>
      </w:r>
      <w:r w:rsidRPr="005B18BD">
        <w:rPr>
          <w:sz w:val="24"/>
          <w:szCs w:val="24"/>
        </w:rPr>
        <w:t xml:space="preserve"> </w:t>
      </w:r>
      <w:r w:rsidR="00E57D3C" w:rsidRPr="00E57D3C">
        <w:rPr>
          <w:sz w:val="24"/>
          <w:szCs w:val="24"/>
        </w:rPr>
        <w:t>044030790</w:t>
      </w:r>
    </w:p>
    <w:p w:rsidR="005B18BD" w:rsidRPr="005B18BD" w:rsidRDefault="005B18BD" w:rsidP="005B18BD">
      <w:pPr>
        <w:spacing w:line="360" w:lineRule="auto"/>
        <w:rPr>
          <w:sz w:val="24"/>
          <w:szCs w:val="24"/>
        </w:rPr>
      </w:pPr>
    </w:p>
    <w:p w:rsidR="005B18BD" w:rsidRDefault="005B18BD" w:rsidP="005B18BD">
      <w:pPr>
        <w:spacing w:line="360" w:lineRule="auto"/>
        <w:rPr>
          <w:sz w:val="24"/>
          <w:szCs w:val="24"/>
        </w:rPr>
      </w:pPr>
      <w:r w:rsidRPr="009234E7">
        <w:rPr>
          <w:b/>
          <w:sz w:val="24"/>
          <w:szCs w:val="24"/>
        </w:rPr>
        <w:t>Генеральный директор:</w:t>
      </w:r>
      <w:r w:rsidRPr="005B18BD">
        <w:rPr>
          <w:sz w:val="24"/>
          <w:szCs w:val="24"/>
        </w:rPr>
        <w:t xml:space="preserve"> Войнов Андрей Васильевич</w:t>
      </w:r>
    </w:p>
    <w:p w:rsidR="00BB43C0" w:rsidRDefault="005B18BD" w:rsidP="005B18BD">
      <w:pPr>
        <w:spacing w:line="360" w:lineRule="auto"/>
        <w:rPr>
          <w:sz w:val="24"/>
          <w:szCs w:val="24"/>
        </w:rPr>
      </w:pPr>
      <w:r w:rsidRPr="009234E7">
        <w:rPr>
          <w:b/>
          <w:sz w:val="24"/>
          <w:szCs w:val="24"/>
        </w:rPr>
        <w:t xml:space="preserve">Главный </w:t>
      </w:r>
      <w:r w:rsidR="009234E7" w:rsidRPr="009234E7">
        <w:rPr>
          <w:b/>
          <w:sz w:val="24"/>
          <w:szCs w:val="24"/>
        </w:rPr>
        <w:t>бухгалтер:</w:t>
      </w:r>
      <w:r w:rsidR="000750E5">
        <w:rPr>
          <w:sz w:val="24"/>
          <w:szCs w:val="24"/>
        </w:rPr>
        <w:t xml:space="preserve"> Гусева Татьяна Юрьевна</w:t>
      </w:r>
    </w:p>
    <w:p w:rsidR="00BB43C0" w:rsidRDefault="00BB43C0" w:rsidP="00BB43C0">
      <w:pPr>
        <w:spacing w:line="360" w:lineRule="auto"/>
        <w:rPr>
          <w:sz w:val="24"/>
          <w:szCs w:val="24"/>
        </w:rPr>
      </w:pPr>
    </w:p>
    <w:p w:rsidR="0048482A" w:rsidRDefault="00D36F39" w:rsidP="00BF1D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D12AB">
        <w:rPr>
          <w:sz w:val="24"/>
          <w:szCs w:val="24"/>
        </w:rPr>
        <w:t xml:space="preserve">              </w:t>
      </w:r>
    </w:p>
    <w:p w:rsidR="0048482A" w:rsidRPr="0048482A" w:rsidRDefault="0048482A" w:rsidP="0048482A">
      <w:pPr>
        <w:rPr>
          <w:sz w:val="24"/>
          <w:szCs w:val="24"/>
        </w:rPr>
      </w:pPr>
    </w:p>
    <w:p w:rsidR="0048482A" w:rsidRPr="0048482A" w:rsidRDefault="0048482A" w:rsidP="0048482A">
      <w:pPr>
        <w:rPr>
          <w:sz w:val="24"/>
          <w:szCs w:val="24"/>
        </w:rPr>
      </w:pPr>
    </w:p>
    <w:p w:rsidR="0048482A" w:rsidRDefault="0048482A" w:rsidP="0048482A">
      <w:pPr>
        <w:rPr>
          <w:sz w:val="24"/>
          <w:szCs w:val="24"/>
        </w:rPr>
      </w:pPr>
    </w:p>
    <w:sectPr w:rsidR="0048482A" w:rsidSect="0075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3" w:right="850" w:bottom="1134" w:left="1134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52" w:rsidRDefault="00100552" w:rsidP="00F65CA2">
      <w:r>
        <w:separator/>
      </w:r>
    </w:p>
  </w:endnote>
  <w:endnote w:type="continuationSeparator" w:id="0">
    <w:p w:rsidR="00100552" w:rsidRDefault="00100552" w:rsidP="00F6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39" w:rsidRDefault="00DB0139" w:rsidP="00DB0139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7" w:rsidRDefault="006B02E7" w:rsidP="005C2A9D">
    <w:pPr>
      <w:pStyle w:val="a5"/>
      <w:jc w:val="center"/>
      <w:rPr>
        <w:i/>
      </w:rPr>
    </w:pPr>
    <w:r>
      <w:rPr>
        <w:i/>
      </w:rPr>
      <w:t>197022, г.</w:t>
    </w:r>
    <w:r w:rsidRPr="006B02E7">
      <w:rPr>
        <w:i/>
      </w:rPr>
      <w:t xml:space="preserve"> Санкт-Петербург, наб. реки </w:t>
    </w:r>
    <w:proofErr w:type="spellStart"/>
    <w:r w:rsidRPr="006B02E7">
      <w:rPr>
        <w:i/>
      </w:rPr>
      <w:t>Карповки</w:t>
    </w:r>
    <w:proofErr w:type="spellEnd"/>
    <w:r w:rsidRPr="006B02E7">
      <w:rPr>
        <w:i/>
      </w:rPr>
      <w:t>, дом 5, корпус 16, помещение 2.2,</w:t>
    </w:r>
    <w:r>
      <w:rPr>
        <w:i/>
      </w:rPr>
      <w:t xml:space="preserve"> </w:t>
    </w:r>
    <w:r w:rsidRPr="006B02E7">
      <w:rPr>
        <w:i/>
      </w:rPr>
      <w:t>4.2</w:t>
    </w:r>
    <w:r>
      <w:rPr>
        <w:i/>
      </w:rPr>
      <w:t xml:space="preserve"> </w:t>
    </w:r>
  </w:p>
  <w:p w:rsidR="00137F2F" w:rsidRPr="005C2A9D" w:rsidRDefault="00F65CA2" w:rsidP="005C2A9D">
    <w:pPr>
      <w:pStyle w:val="a5"/>
      <w:jc w:val="center"/>
      <w:rPr>
        <w:i/>
      </w:rPr>
    </w:pPr>
    <w:r w:rsidRPr="005C2A9D">
      <w:rPr>
        <w:i/>
      </w:rPr>
      <w:t>ИНН/КПП 7802384749/</w:t>
    </w:r>
    <w:r w:rsidR="006B02E7" w:rsidRPr="006B02E7">
      <w:rPr>
        <w:i/>
      </w:rPr>
      <w:t>781301001</w:t>
    </w:r>
    <w:r w:rsidR="005C2A9D" w:rsidRPr="005C2A9D">
      <w:rPr>
        <w:i/>
      </w:rPr>
      <w:t>;</w:t>
    </w:r>
  </w:p>
  <w:p w:rsidR="00137F2F" w:rsidRPr="005C2A9D" w:rsidRDefault="00F65CA2" w:rsidP="005C2A9D">
    <w:pPr>
      <w:pStyle w:val="a5"/>
      <w:jc w:val="center"/>
      <w:rPr>
        <w:i/>
      </w:rPr>
    </w:pPr>
    <w:r w:rsidRPr="005C2A9D">
      <w:rPr>
        <w:i/>
      </w:rPr>
      <w:t>р/с № 407</w:t>
    </w:r>
    <w:r w:rsidR="005C5BDC" w:rsidRPr="005C2A9D">
      <w:rPr>
        <w:i/>
      </w:rPr>
      <w:t>02810418000003573 Филиал ОПЕРУ П</w:t>
    </w:r>
    <w:r w:rsidRPr="005C2A9D">
      <w:rPr>
        <w:i/>
      </w:rPr>
      <w:t>АО «Банк ВТБ»</w:t>
    </w:r>
    <w:r w:rsidR="005C2A9D" w:rsidRPr="005C2A9D">
      <w:rPr>
        <w:i/>
      </w:rPr>
      <w:t xml:space="preserve"> </w:t>
    </w:r>
    <w:r w:rsidRPr="005C2A9D">
      <w:rPr>
        <w:i/>
      </w:rPr>
      <w:t>в Санкт-Петербурге</w:t>
    </w:r>
    <w:r w:rsidR="005C2A9D" w:rsidRPr="005C2A9D">
      <w:rPr>
        <w:i/>
      </w:rPr>
      <w:t>;</w:t>
    </w:r>
  </w:p>
  <w:p w:rsidR="00137F2F" w:rsidRPr="005C2A9D" w:rsidRDefault="00F65CA2" w:rsidP="005C2A9D">
    <w:pPr>
      <w:pStyle w:val="a5"/>
      <w:jc w:val="center"/>
      <w:rPr>
        <w:i/>
      </w:rPr>
    </w:pPr>
    <w:r w:rsidRPr="005C2A9D">
      <w:rPr>
        <w:i/>
      </w:rPr>
      <w:t>БИК 0440307</w:t>
    </w:r>
    <w:r w:rsidR="00DB0139" w:rsidRPr="005C2A9D">
      <w:rPr>
        <w:i/>
      </w:rPr>
      <w:t>04, к/с № 30101810200000000704,</w:t>
    </w:r>
  </w:p>
  <w:p w:rsidR="00F65CA2" w:rsidRPr="005C2A9D" w:rsidRDefault="00F65CA2" w:rsidP="005C2A9D">
    <w:pPr>
      <w:pStyle w:val="a5"/>
      <w:jc w:val="center"/>
      <w:rPr>
        <w:i/>
      </w:rPr>
    </w:pPr>
    <w:r w:rsidRPr="005C2A9D">
      <w:rPr>
        <w:i/>
      </w:rPr>
      <w:t>ОГРН 1077847141492, ОКПО 98668600, ОКАТО 40265561000,</w:t>
    </w:r>
    <w:r w:rsidR="00314C20" w:rsidRPr="00314C20">
      <w:t xml:space="preserve"> </w:t>
    </w:r>
    <w:r w:rsidR="00314C20">
      <w:rPr>
        <w:i/>
      </w:rPr>
      <w:t xml:space="preserve">ОКВЭД </w:t>
    </w:r>
    <w:r w:rsidR="00314C20" w:rsidRPr="00314C20">
      <w:rPr>
        <w:i/>
      </w:rPr>
      <w:t>46.62</w:t>
    </w:r>
    <w:r w:rsidR="005C2A9D" w:rsidRPr="005C2A9D">
      <w:rPr>
        <w:i/>
      </w:rPr>
      <w:t>;</w:t>
    </w:r>
  </w:p>
  <w:p w:rsidR="00DB0139" w:rsidRPr="005C2A9D" w:rsidRDefault="005C2A9D" w:rsidP="005C2A9D">
    <w:pPr>
      <w:pStyle w:val="a3"/>
      <w:ind w:right="-284"/>
      <w:jc w:val="center"/>
      <w:rPr>
        <w:i/>
      </w:rPr>
    </w:pPr>
    <w:r w:rsidRPr="005C2A9D">
      <w:rPr>
        <w:i/>
        <w:lang w:val="en-US"/>
      </w:rPr>
      <w:t>www</w:t>
    </w:r>
    <w:r w:rsidRPr="005C2A9D">
      <w:rPr>
        <w:i/>
      </w:rPr>
      <w:t>.</w:t>
    </w:r>
    <w:r w:rsidR="00DB0139" w:rsidRPr="005C2A9D">
      <w:rPr>
        <w:i/>
      </w:rPr>
      <w:t xml:space="preserve">inkato.ru, </w:t>
    </w:r>
    <w:hyperlink r:id="rId1" w:history="1">
      <w:r w:rsidR="00DB0139" w:rsidRPr="005C2A9D">
        <w:rPr>
          <w:rStyle w:val="a9"/>
          <w:i/>
          <w:color w:val="auto"/>
          <w:u w:val="none"/>
          <w:lang w:val="en-US"/>
        </w:rPr>
        <w:t>sales</w:t>
      </w:r>
      <w:r w:rsidR="00DB0139" w:rsidRPr="005C2A9D">
        <w:rPr>
          <w:rStyle w:val="a9"/>
          <w:i/>
          <w:color w:val="auto"/>
          <w:u w:val="none"/>
        </w:rPr>
        <w:t>@</w:t>
      </w:r>
      <w:proofErr w:type="spellStart"/>
      <w:r w:rsidR="00DB0139" w:rsidRPr="005C2A9D">
        <w:rPr>
          <w:rStyle w:val="a9"/>
          <w:i/>
          <w:color w:val="auto"/>
          <w:u w:val="none"/>
          <w:lang w:val="en-US"/>
        </w:rPr>
        <w:t>inkato</w:t>
      </w:r>
      <w:proofErr w:type="spellEnd"/>
      <w:r w:rsidR="00DB0139" w:rsidRPr="005C2A9D">
        <w:rPr>
          <w:rStyle w:val="a9"/>
          <w:i/>
          <w:color w:val="auto"/>
          <w:u w:val="none"/>
        </w:rPr>
        <w:t>.</w:t>
      </w:r>
      <w:proofErr w:type="spellStart"/>
      <w:r w:rsidR="00DB0139" w:rsidRPr="005C2A9D">
        <w:rPr>
          <w:rStyle w:val="a9"/>
          <w:i/>
          <w:color w:val="auto"/>
          <w:u w:val="none"/>
          <w:lang w:val="en-US"/>
        </w:rPr>
        <w:t>ru</w:t>
      </w:r>
      <w:proofErr w:type="spellEnd"/>
    </w:hyperlink>
    <w:r w:rsidRPr="005C2A9D">
      <w:rPr>
        <w:rStyle w:val="a9"/>
        <w:i/>
        <w:color w:val="auto"/>
        <w:u w:val="none"/>
      </w:rPr>
      <w:t xml:space="preserve">, </w:t>
    </w:r>
    <w:r w:rsidR="00DB0139" w:rsidRPr="005C2A9D">
      <w:rPr>
        <w:i/>
      </w:rPr>
      <w:t>тел</w:t>
    </w:r>
    <w:proofErr w:type="gramStart"/>
    <w:r w:rsidR="00DB0139" w:rsidRPr="005C2A9D">
      <w:rPr>
        <w:i/>
      </w:rPr>
      <w:t>./</w:t>
    </w:r>
    <w:proofErr w:type="gramEnd"/>
    <w:r w:rsidR="00DB0139" w:rsidRPr="005C2A9D">
      <w:rPr>
        <w:i/>
      </w:rPr>
      <w:t>факс  (812) 334-36-12</w:t>
    </w:r>
  </w:p>
  <w:p w:rsidR="00DB0139" w:rsidRDefault="00DB0139" w:rsidP="00137F2F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20" w:rsidRDefault="00314C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52" w:rsidRDefault="00100552" w:rsidP="00F65CA2">
      <w:r>
        <w:separator/>
      </w:r>
    </w:p>
  </w:footnote>
  <w:footnote w:type="continuationSeparator" w:id="0">
    <w:p w:rsidR="00100552" w:rsidRDefault="00100552" w:rsidP="00F65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20" w:rsidRDefault="00314C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F8613B" w:rsidTr="00F8613B">
      <w:tc>
        <w:tcPr>
          <w:tcW w:w="4956" w:type="dxa"/>
        </w:tcPr>
        <w:p w:rsidR="00F8613B" w:rsidRPr="00F65CA2" w:rsidRDefault="00F8613B" w:rsidP="00F8613B">
          <w:pPr>
            <w:pStyle w:val="a3"/>
            <w:ind w:right="-284"/>
            <w:rPr>
              <w:b/>
              <w:noProof/>
              <w:lang w:eastAsia="ru-RU"/>
            </w:rPr>
          </w:pPr>
          <w:r w:rsidRPr="00F65CA2">
            <w:rPr>
              <w:b/>
            </w:rPr>
            <w:t>Общество с ограниченной ответственностью</w:t>
          </w:r>
        </w:p>
        <w:p w:rsidR="00F8613B" w:rsidRPr="00A74E85" w:rsidRDefault="00F8613B" w:rsidP="00F8613B">
          <w:pPr>
            <w:pStyle w:val="a3"/>
            <w:ind w:right="-284"/>
            <w:rPr>
              <w:b/>
              <w:noProof/>
              <w:lang w:eastAsia="ru-RU"/>
            </w:rPr>
          </w:pPr>
          <w:r w:rsidRPr="00F65CA2">
            <w:rPr>
              <w:b/>
            </w:rPr>
            <w:t>«И Н К А Т О»</w:t>
          </w:r>
        </w:p>
        <w:p w:rsidR="00F8613B" w:rsidRDefault="00F8613B" w:rsidP="00F8613B"/>
      </w:tc>
      <w:tc>
        <w:tcPr>
          <w:tcW w:w="4956" w:type="dxa"/>
        </w:tcPr>
        <w:p w:rsidR="00F8613B" w:rsidRDefault="000D6A4C" w:rsidP="00F8613B">
          <w:pPr>
            <w:jc w:val="right"/>
          </w:pPr>
          <w:r w:rsidRPr="00A74E85">
            <w:rPr>
              <w:b/>
              <w:noProof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pt;height:53.25pt" o:ole="">
                <v:imagedata r:id="rId1" o:title=""/>
              </v:shape>
              <o:OLEObject Type="Embed" ProgID="FoxitReader.Document" ShapeID="_x0000_i1025" DrawAspect="Content" ObjectID="_1705212367" r:id="rId2"/>
            </w:object>
          </w:r>
        </w:p>
      </w:tc>
    </w:tr>
  </w:tbl>
  <w:p w:rsidR="00A74E85" w:rsidRPr="00F8613B" w:rsidRDefault="00A74E85" w:rsidP="00F861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20" w:rsidRDefault="00314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187"/>
    <w:multiLevelType w:val="hybridMultilevel"/>
    <w:tmpl w:val="3682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8CB"/>
    <w:multiLevelType w:val="hybridMultilevel"/>
    <w:tmpl w:val="C0F0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7DC"/>
    <w:multiLevelType w:val="hybridMultilevel"/>
    <w:tmpl w:val="89C0F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6E24B0"/>
    <w:multiLevelType w:val="hybridMultilevel"/>
    <w:tmpl w:val="AAECA6D2"/>
    <w:lvl w:ilvl="0" w:tplc="6B18E5F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D151CAD"/>
    <w:multiLevelType w:val="hybridMultilevel"/>
    <w:tmpl w:val="6B5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FC3"/>
    <w:multiLevelType w:val="hybridMultilevel"/>
    <w:tmpl w:val="8F9AA4E8"/>
    <w:lvl w:ilvl="0" w:tplc="2F1CC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5F1811"/>
    <w:multiLevelType w:val="hybridMultilevel"/>
    <w:tmpl w:val="14EE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1FF3"/>
    <w:multiLevelType w:val="hybridMultilevel"/>
    <w:tmpl w:val="57D0410A"/>
    <w:lvl w:ilvl="0" w:tplc="DF00C37E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A5F4F9A"/>
    <w:multiLevelType w:val="hybridMultilevel"/>
    <w:tmpl w:val="FB3026B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9C"/>
    <w:rsid w:val="00002339"/>
    <w:rsid w:val="00043709"/>
    <w:rsid w:val="00064C2C"/>
    <w:rsid w:val="000750E5"/>
    <w:rsid w:val="000D04DD"/>
    <w:rsid w:val="000D6A4C"/>
    <w:rsid w:val="00100552"/>
    <w:rsid w:val="00124B6B"/>
    <w:rsid w:val="00137F2F"/>
    <w:rsid w:val="001460CF"/>
    <w:rsid w:val="00170031"/>
    <w:rsid w:val="001721F5"/>
    <w:rsid w:val="00176A4F"/>
    <w:rsid w:val="00187A45"/>
    <w:rsid w:val="001962D5"/>
    <w:rsid w:val="001A3753"/>
    <w:rsid w:val="001B36FF"/>
    <w:rsid w:val="001C30DD"/>
    <w:rsid w:val="001D2283"/>
    <w:rsid w:val="002131B7"/>
    <w:rsid w:val="00226503"/>
    <w:rsid w:val="00274E3B"/>
    <w:rsid w:val="002808EC"/>
    <w:rsid w:val="002A0F16"/>
    <w:rsid w:val="002B2594"/>
    <w:rsid w:val="002E278F"/>
    <w:rsid w:val="002E609A"/>
    <w:rsid w:val="002E7DB8"/>
    <w:rsid w:val="002F1734"/>
    <w:rsid w:val="002F269C"/>
    <w:rsid w:val="00305957"/>
    <w:rsid w:val="003061CD"/>
    <w:rsid w:val="00314C20"/>
    <w:rsid w:val="003372A3"/>
    <w:rsid w:val="003433AA"/>
    <w:rsid w:val="00350C21"/>
    <w:rsid w:val="00362BEC"/>
    <w:rsid w:val="003635CE"/>
    <w:rsid w:val="003643FB"/>
    <w:rsid w:val="003747CC"/>
    <w:rsid w:val="003F767A"/>
    <w:rsid w:val="00407718"/>
    <w:rsid w:val="004149C8"/>
    <w:rsid w:val="00417549"/>
    <w:rsid w:val="004207F4"/>
    <w:rsid w:val="0042500F"/>
    <w:rsid w:val="00425E3B"/>
    <w:rsid w:val="0045155E"/>
    <w:rsid w:val="00457E59"/>
    <w:rsid w:val="00472591"/>
    <w:rsid w:val="004829BE"/>
    <w:rsid w:val="0048482A"/>
    <w:rsid w:val="0049238D"/>
    <w:rsid w:val="00496E2D"/>
    <w:rsid w:val="004A57AC"/>
    <w:rsid w:val="004F3A6C"/>
    <w:rsid w:val="005143E0"/>
    <w:rsid w:val="005228F5"/>
    <w:rsid w:val="00532E6C"/>
    <w:rsid w:val="005427D7"/>
    <w:rsid w:val="00546F38"/>
    <w:rsid w:val="005859F0"/>
    <w:rsid w:val="005863D5"/>
    <w:rsid w:val="005A7D4E"/>
    <w:rsid w:val="005B18BD"/>
    <w:rsid w:val="005C2A9D"/>
    <w:rsid w:val="005C5BDC"/>
    <w:rsid w:val="005D12AB"/>
    <w:rsid w:val="005E34E1"/>
    <w:rsid w:val="005E4A44"/>
    <w:rsid w:val="006020C3"/>
    <w:rsid w:val="0061272C"/>
    <w:rsid w:val="00621C7E"/>
    <w:rsid w:val="006265D6"/>
    <w:rsid w:val="00672748"/>
    <w:rsid w:val="0069359F"/>
    <w:rsid w:val="006976C1"/>
    <w:rsid w:val="00697999"/>
    <w:rsid w:val="006A0FF6"/>
    <w:rsid w:val="006A7A4A"/>
    <w:rsid w:val="006B02E7"/>
    <w:rsid w:val="006B3961"/>
    <w:rsid w:val="006B7E35"/>
    <w:rsid w:val="006C4333"/>
    <w:rsid w:val="007147E7"/>
    <w:rsid w:val="00722F18"/>
    <w:rsid w:val="007355B4"/>
    <w:rsid w:val="0073691F"/>
    <w:rsid w:val="00744F56"/>
    <w:rsid w:val="00745247"/>
    <w:rsid w:val="0075014C"/>
    <w:rsid w:val="00755177"/>
    <w:rsid w:val="0078093A"/>
    <w:rsid w:val="007811CC"/>
    <w:rsid w:val="00783F6C"/>
    <w:rsid w:val="00795B80"/>
    <w:rsid w:val="007B24BA"/>
    <w:rsid w:val="007B5FA1"/>
    <w:rsid w:val="007B6D6A"/>
    <w:rsid w:val="007D7A76"/>
    <w:rsid w:val="007E4F6B"/>
    <w:rsid w:val="008006C9"/>
    <w:rsid w:val="008429FB"/>
    <w:rsid w:val="008B5408"/>
    <w:rsid w:val="008D50CE"/>
    <w:rsid w:val="008F744C"/>
    <w:rsid w:val="00915F26"/>
    <w:rsid w:val="009234E7"/>
    <w:rsid w:val="00944865"/>
    <w:rsid w:val="0094733E"/>
    <w:rsid w:val="00995CA9"/>
    <w:rsid w:val="009A7250"/>
    <w:rsid w:val="009B2F9C"/>
    <w:rsid w:val="009B7DDA"/>
    <w:rsid w:val="009C7417"/>
    <w:rsid w:val="009E2B4F"/>
    <w:rsid w:val="00A0448E"/>
    <w:rsid w:val="00A311DB"/>
    <w:rsid w:val="00A362B2"/>
    <w:rsid w:val="00A54924"/>
    <w:rsid w:val="00A647B3"/>
    <w:rsid w:val="00A74E85"/>
    <w:rsid w:val="00A84172"/>
    <w:rsid w:val="00AC0F9C"/>
    <w:rsid w:val="00AC27B1"/>
    <w:rsid w:val="00AD2272"/>
    <w:rsid w:val="00AF006A"/>
    <w:rsid w:val="00B06810"/>
    <w:rsid w:val="00B37656"/>
    <w:rsid w:val="00B40FE2"/>
    <w:rsid w:val="00B63381"/>
    <w:rsid w:val="00B80486"/>
    <w:rsid w:val="00BA3BEF"/>
    <w:rsid w:val="00BA4828"/>
    <w:rsid w:val="00BA52F0"/>
    <w:rsid w:val="00BB43C0"/>
    <w:rsid w:val="00BC4CED"/>
    <w:rsid w:val="00BC5AFF"/>
    <w:rsid w:val="00BD0039"/>
    <w:rsid w:val="00BD1661"/>
    <w:rsid w:val="00BE0316"/>
    <w:rsid w:val="00BE4044"/>
    <w:rsid w:val="00BF1D5A"/>
    <w:rsid w:val="00BF3A43"/>
    <w:rsid w:val="00C33059"/>
    <w:rsid w:val="00C3649F"/>
    <w:rsid w:val="00C44D20"/>
    <w:rsid w:val="00C46EF0"/>
    <w:rsid w:val="00C52F96"/>
    <w:rsid w:val="00C839D2"/>
    <w:rsid w:val="00C94ED6"/>
    <w:rsid w:val="00C9523C"/>
    <w:rsid w:val="00C9775A"/>
    <w:rsid w:val="00CB49E5"/>
    <w:rsid w:val="00CD574F"/>
    <w:rsid w:val="00CE4EF2"/>
    <w:rsid w:val="00CE66CD"/>
    <w:rsid w:val="00CF24B9"/>
    <w:rsid w:val="00D2652C"/>
    <w:rsid w:val="00D36F39"/>
    <w:rsid w:val="00D55936"/>
    <w:rsid w:val="00DB0139"/>
    <w:rsid w:val="00DD6F2B"/>
    <w:rsid w:val="00DF16CD"/>
    <w:rsid w:val="00DF521C"/>
    <w:rsid w:val="00E57D3C"/>
    <w:rsid w:val="00E6414B"/>
    <w:rsid w:val="00E673A7"/>
    <w:rsid w:val="00E71E7C"/>
    <w:rsid w:val="00E93A9A"/>
    <w:rsid w:val="00ED5703"/>
    <w:rsid w:val="00F21FD1"/>
    <w:rsid w:val="00F22A68"/>
    <w:rsid w:val="00F47301"/>
    <w:rsid w:val="00F65CA2"/>
    <w:rsid w:val="00F733C6"/>
    <w:rsid w:val="00F8407B"/>
    <w:rsid w:val="00F8613B"/>
    <w:rsid w:val="00F86CAB"/>
    <w:rsid w:val="00FA4471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  <w15:docId w15:val="{FCBD8871-0DEF-40B9-8E5F-690A5FB6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B24B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C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5CA2"/>
  </w:style>
  <w:style w:type="paragraph" w:styleId="a5">
    <w:name w:val="footer"/>
    <w:basedOn w:val="a"/>
    <w:link w:val="a6"/>
    <w:uiPriority w:val="99"/>
    <w:unhideWhenUsed/>
    <w:rsid w:val="00F65C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5CA2"/>
  </w:style>
  <w:style w:type="paragraph" w:styleId="a7">
    <w:name w:val="Balloon Text"/>
    <w:basedOn w:val="a"/>
    <w:link w:val="a8"/>
    <w:uiPriority w:val="99"/>
    <w:semiHidden/>
    <w:unhideWhenUsed/>
    <w:rsid w:val="00F65C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5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013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7B2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densed">
    <w:name w:val="Condensed"/>
    <w:basedOn w:val="a"/>
    <w:rsid w:val="007B24BA"/>
    <w:pPr>
      <w:jc w:val="both"/>
    </w:pPr>
    <w:rPr>
      <w:sz w:val="22"/>
      <w:lang w:eastAsia="en-US"/>
    </w:rPr>
  </w:style>
  <w:style w:type="paragraph" w:customStyle="1" w:styleId="Basic">
    <w:name w:val="Basic"/>
    <w:rsid w:val="007B24BA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harChar">
    <w:name w:val="Знак Знак Char Char Знак Знак"/>
    <w:basedOn w:val="a"/>
    <w:rsid w:val="007B24BA"/>
    <w:pPr>
      <w:widowControl w:val="0"/>
      <w:bidi/>
      <w:adjustRightInd w:val="0"/>
      <w:spacing w:after="160" w:line="240" w:lineRule="exact"/>
    </w:pPr>
    <w:rPr>
      <w:lang w:val="en-GB" w:eastAsia="en-US" w:bidi="he-IL"/>
    </w:rPr>
  </w:style>
  <w:style w:type="paragraph" w:customStyle="1" w:styleId="n1">
    <w:name w:val="n1"/>
    <w:basedOn w:val="a"/>
    <w:rsid w:val="007B24BA"/>
    <w:pPr>
      <w:ind w:left="720" w:firstLine="284"/>
      <w:jc w:val="both"/>
    </w:pPr>
    <w:rPr>
      <w:rFonts w:ascii="TimesDL" w:hAnsi="TimesDL"/>
      <w:sz w:val="22"/>
      <w:lang w:val="en-GB" w:eastAsia="en-US"/>
    </w:rPr>
  </w:style>
  <w:style w:type="table" w:styleId="aa">
    <w:name w:val="Table Grid"/>
    <w:basedOn w:val="a1"/>
    <w:uiPriority w:val="39"/>
    <w:rsid w:val="00F8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C0F9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c">
    <w:name w:val="Emphasis"/>
    <w:basedOn w:val="a0"/>
    <w:uiPriority w:val="20"/>
    <w:qFormat/>
    <w:rsid w:val="00AC0F9C"/>
    <w:rPr>
      <w:i/>
      <w:iCs/>
    </w:rPr>
  </w:style>
  <w:style w:type="paragraph" w:customStyle="1" w:styleId="Style6">
    <w:name w:val="Style6"/>
    <w:basedOn w:val="a"/>
    <w:uiPriority w:val="99"/>
    <w:rsid w:val="00B06810"/>
    <w:pPr>
      <w:widowControl w:val="0"/>
      <w:autoSpaceDE w:val="0"/>
      <w:autoSpaceDN w:val="0"/>
      <w:adjustRightInd w:val="0"/>
      <w:spacing w:line="32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B06810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C9523C"/>
    <w:pPr>
      <w:ind w:firstLine="426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952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2808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80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4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448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losing"/>
    <w:basedOn w:val="a"/>
    <w:link w:val="af"/>
    <w:uiPriority w:val="7"/>
    <w:unhideWhenUsed/>
    <w:qFormat/>
    <w:rsid w:val="00DF521C"/>
    <w:pPr>
      <w:spacing w:before="960" w:after="960" w:line="264" w:lineRule="auto"/>
      <w:contextualSpacing/>
    </w:pPr>
    <w:rPr>
      <w:rFonts w:asciiTheme="minorHAnsi" w:eastAsiaTheme="minorHAnsi" w:hAnsiTheme="minorHAnsi" w:cstheme="minorBidi"/>
      <w:sz w:val="23"/>
      <w:lang w:val="cs-CZ" w:eastAsia="cs-CZ"/>
    </w:rPr>
  </w:style>
  <w:style w:type="character" w:customStyle="1" w:styleId="af">
    <w:name w:val="Прощание Знак"/>
    <w:basedOn w:val="a0"/>
    <w:link w:val="ae"/>
    <w:uiPriority w:val="7"/>
    <w:rsid w:val="00DF521C"/>
    <w:rPr>
      <w:sz w:val="23"/>
      <w:szCs w:val="20"/>
      <w:lang w:val="cs-CZ" w:eastAsia="cs-CZ"/>
    </w:rPr>
  </w:style>
  <w:style w:type="paragraph" w:styleId="af0">
    <w:name w:val="Salutation"/>
    <w:basedOn w:val="a"/>
    <w:next w:val="a"/>
    <w:link w:val="af1"/>
    <w:uiPriority w:val="6"/>
    <w:semiHidden/>
    <w:unhideWhenUsed/>
    <w:qFormat/>
    <w:rsid w:val="00DF521C"/>
    <w:pPr>
      <w:spacing w:before="400" w:after="320"/>
    </w:pPr>
    <w:rPr>
      <w:rFonts w:asciiTheme="minorHAnsi" w:eastAsiaTheme="minorHAnsi" w:hAnsiTheme="minorHAnsi" w:cstheme="minorBidi"/>
      <w:b/>
      <w:sz w:val="23"/>
      <w:lang w:val="cs-CZ" w:eastAsia="cs-CZ"/>
    </w:rPr>
  </w:style>
  <w:style w:type="character" w:customStyle="1" w:styleId="af1">
    <w:name w:val="Приветствие Знак"/>
    <w:basedOn w:val="a0"/>
    <w:link w:val="af0"/>
    <w:uiPriority w:val="6"/>
    <w:semiHidden/>
    <w:rsid w:val="00DF521C"/>
    <w:rPr>
      <w:b/>
      <w:sz w:val="23"/>
      <w:szCs w:val="20"/>
      <w:lang w:val="cs-CZ" w:eastAsia="cs-CZ"/>
    </w:rPr>
  </w:style>
  <w:style w:type="paragraph" w:customStyle="1" w:styleId="af2">
    <w:name w:val="Адрес получателя"/>
    <w:basedOn w:val="af3"/>
    <w:uiPriority w:val="4"/>
    <w:qFormat/>
    <w:rsid w:val="00DF521C"/>
    <w:pPr>
      <w:spacing w:before="240"/>
      <w:contextualSpacing/>
    </w:pPr>
    <w:rPr>
      <w:rFonts w:asciiTheme="minorHAnsi" w:eastAsiaTheme="minorHAnsi" w:hAnsiTheme="minorHAnsi" w:cstheme="minorBidi"/>
      <w:color w:val="1F497D" w:themeColor="text2"/>
      <w:sz w:val="23"/>
      <w:lang w:val="cs-CZ" w:eastAsia="cs-CZ"/>
    </w:rPr>
  </w:style>
  <w:style w:type="paragraph" w:styleId="af3">
    <w:name w:val="No Spacing"/>
    <w:uiPriority w:val="1"/>
    <w:qFormat/>
    <w:rsid w:val="00DF5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5859F0"/>
    <w:rPr>
      <w:rFonts w:ascii="Calibri" w:hAnsi="Calibri" w:cs="Consolas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5859F0"/>
    <w:rPr>
      <w:rFonts w:ascii="Calibri" w:eastAsia="Times New Roman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inkato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21EE-A75D-4192-9987-65D321A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Дмитрий</dc:creator>
  <cp:lastModifiedBy>Дмитриева Н.И.</cp:lastModifiedBy>
  <cp:revision>13</cp:revision>
  <cp:lastPrinted>2017-08-29T12:45:00Z</cp:lastPrinted>
  <dcterms:created xsi:type="dcterms:W3CDTF">2017-08-31T07:22:00Z</dcterms:created>
  <dcterms:modified xsi:type="dcterms:W3CDTF">2022-02-01T06:20:00Z</dcterms:modified>
</cp:coreProperties>
</file>